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664DFC" w:rsidP="00037000">
      <w:pPr>
        <w:jc w:val="cent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9530</wp:posOffset>
                </wp:positionV>
                <wp:extent cx="5372100" cy="342265"/>
                <wp:effectExtent l="0" t="0" r="0" b="6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" fillcolor="white [3201]" strokecolor="#4f81bd [3204]"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4DF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0D63"/>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1390C"/>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6BA887D-F445-4E4D-A348-F6EE79F6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B901-8E3C-4D4B-8B07-8A2F9D3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7-03-15T06:43:00Z</cp:lastPrinted>
  <dcterms:created xsi:type="dcterms:W3CDTF">2018-03-29T09:46:00Z</dcterms:created>
  <dcterms:modified xsi:type="dcterms:W3CDTF">2018-03-29T09:46:00Z</dcterms:modified>
</cp:coreProperties>
</file>